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6160" w:rsidRDefault="006C3E21" w:rsidP="006C3E21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Projekts</w:t>
      </w:r>
    </w:p>
    <w:p w:rsidR="006C3E21" w:rsidRDefault="006C3E21" w:rsidP="006C3E21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6C3E21" w:rsidRDefault="006C3E21" w:rsidP="006C3E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LATVIJAS REPUBLIKAS MINISTRU KABINETA </w:t>
      </w:r>
    </w:p>
    <w:p w:rsidR="006C3E21" w:rsidRDefault="006C3E21" w:rsidP="006C3E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ĒDES PROTOKOLLĒMUMS</w:t>
      </w:r>
    </w:p>
    <w:p w:rsidR="006C3E21" w:rsidRDefault="006C3E21" w:rsidP="006C3E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3E21" w:rsidRDefault="006C3E21" w:rsidP="006C3E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īga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Nr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020.gada __._________</w:t>
      </w:r>
    </w:p>
    <w:p w:rsidR="006C3E21" w:rsidRDefault="006C3E21" w:rsidP="006C3E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3E21" w:rsidRDefault="006C3E21" w:rsidP="006C3E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.§</w:t>
      </w:r>
    </w:p>
    <w:p w:rsidR="006C3E21" w:rsidRDefault="006C3E21" w:rsidP="006C3E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3E21" w:rsidRDefault="006C3E21" w:rsidP="006C3E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ar likumprojektu “Grozījumi Veselības aprūpes finansēšanas likumā”</w:t>
      </w:r>
    </w:p>
    <w:p w:rsidR="006C3E21" w:rsidRDefault="006C3E21" w:rsidP="006C3E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</w:t>
      </w:r>
    </w:p>
    <w:p w:rsidR="006C3E21" w:rsidRDefault="006C3E21" w:rsidP="006C3E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…)</w:t>
      </w:r>
    </w:p>
    <w:p w:rsidR="006C3E21" w:rsidRDefault="006C3E21" w:rsidP="006C3E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3E21" w:rsidRDefault="006C3E21" w:rsidP="006C3E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Atbalstīt iesniegto likumprojektu.</w:t>
      </w:r>
    </w:p>
    <w:p w:rsidR="006C3E21" w:rsidRDefault="006C3E21" w:rsidP="006C3E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alsts kancelejai sagatavot likumprojektu iesniegšanai Saeimā.</w:t>
      </w:r>
    </w:p>
    <w:p w:rsidR="006C3E21" w:rsidRDefault="006C3E21" w:rsidP="006C3E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3E21" w:rsidRDefault="006C3E21" w:rsidP="006C3E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Noteikt, ka atbildīgais par likumprojekta turpmāko virzību Saeimā ir veselības ministrs.</w:t>
      </w:r>
    </w:p>
    <w:p w:rsidR="006C3E21" w:rsidRDefault="006C3E21" w:rsidP="006C3E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3E21" w:rsidRDefault="006C3E21" w:rsidP="006C3E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Lūgt Saeimu atzīt likumprojektu par steidzamu.</w:t>
      </w:r>
    </w:p>
    <w:p w:rsidR="006C3E21" w:rsidRDefault="006C3E21" w:rsidP="006C3E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3E21" w:rsidRDefault="006C3E21" w:rsidP="006C3E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3E21" w:rsidRDefault="006C3E21" w:rsidP="006C3E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nistru prezident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A.K.Kariņš</w:t>
      </w:r>
    </w:p>
    <w:p w:rsidR="006C3E21" w:rsidRDefault="006C3E21" w:rsidP="006C3E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3E21" w:rsidRDefault="006C3E21" w:rsidP="006C3E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alsts kancelejas direktor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J.Citskovskis</w:t>
      </w:r>
    </w:p>
    <w:p w:rsidR="006C3E21" w:rsidRDefault="006C3E21" w:rsidP="006C3E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3E21" w:rsidRDefault="006C3E21" w:rsidP="006C3E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3E21" w:rsidRDefault="006C3E21" w:rsidP="006C3E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esniedzējs:</w:t>
      </w:r>
    </w:p>
    <w:p w:rsidR="006C3E21" w:rsidRPr="006C3E21" w:rsidRDefault="006C3E21" w:rsidP="006C3E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ese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lības ministr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I.Viņķele</w:t>
      </w:r>
    </w:p>
    <w:sectPr w:rsidR="006C3E21" w:rsidRPr="006C3E21" w:rsidSect="008573BD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1EBC" w:rsidRDefault="00B91EBC" w:rsidP="00B91EBC">
      <w:pPr>
        <w:spacing w:after="0" w:line="240" w:lineRule="auto"/>
      </w:pPr>
      <w:r>
        <w:separator/>
      </w:r>
    </w:p>
  </w:endnote>
  <w:endnote w:type="continuationSeparator" w:id="0">
    <w:p w:rsidR="00B91EBC" w:rsidRDefault="00B91EBC" w:rsidP="00B91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1EBC" w:rsidRPr="00B91EBC" w:rsidRDefault="00B91EBC">
    <w:pPr>
      <w:pStyle w:val="Footer"/>
      <w:rPr>
        <w:rFonts w:ascii="Times New Roman" w:hAnsi="Times New Roman" w:cs="Times New Roman"/>
      </w:rPr>
    </w:pPr>
    <w:r w:rsidRPr="00B91EBC">
      <w:rPr>
        <w:rFonts w:ascii="Times New Roman" w:hAnsi="Times New Roman" w:cs="Times New Roman"/>
      </w:rPr>
      <w:t>VMlik_</w:t>
    </w:r>
    <w:r w:rsidR="00EB7092">
      <w:rPr>
        <w:rFonts w:ascii="Times New Roman" w:hAnsi="Times New Roman" w:cs="Times New Roman"/>
      </w:rPr>
      <w:t>20</w:t>
    </w:r>
    <w:r w:rsidR="009C1629">
      <w:rPr>
        <w:rFonts w:ascii="Times New Roman" w:hAnsi="Times New Roman" w:cs="Times New Roman"/>
      </w:rPr>
      <w:t>1020</w:t>
    </w:r>
    <w:r w:rsidRPr="00B91EBC">
      <w:rPr>
        <w:rFonts w:ascii="Times New Roman" w:hAnsi="Times New Roman" w:cs="Times New Roman"/>
      </w:rPr>
      <w:t>_VAFL</w:t>
    </w:r>
    <w:r w:rsidR="00845D50">
      <w:rPr>
        <w:rFonts w:ascii="Times New Roman" w:hAnsi="Times New Roman" w:cs="Times New Roman"/>
      </w:rPr>
      <w:t>_term</w:t>
    </w:r>
  </w:p>
  <w:p w:rsidR="00B91EBC" w:rsidRDefault="00B91E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00FC" w:rsidRPr="007E00FC" w:rsidRDefault="007E00FC">
    <w:pPr>
      <w:pStyle w:val="Footer"/>
      <w:rPr>
        <w:rFonts w:ascii="Times New Roman" w:hAnsi="Times New Roman" w:cs="Times New Roman"/>
        <w:sz w:val="20"/>
        <w:szCs w:val="20"/>
      </w:rPr>
    </w:pPr>
    <w:r w:rsidRPr="007E00FC">
      <w:rPr>
        <w:rFonts w:ascii="Times New Roman" w:hAnsi="Times New Roman" w:cs="Times New Roman"/>
        <w:sz w:val="20"/>
        <w:szCs w:val="20"/>
      </w:rPr>
      <w:t>VM</w:t>
    </w:r>
    <w:r w:rsidR="006C3E21">
      <w:rPr>
        <w:rFonts w:ascii="Times New Roman" w:hAnsi="Times New Roman" w:cs="Times New Roman"/>
        <w:sz w:val="20"/>
        <w:szCs w:val="20"/>
      </w:rPr>
      <w:t>prot</w:t>
    </w:r>
    <w:r w:rsidRPr="007E00FC">
      <w:rPr>
        <w:rFonts w:ascii="Times New Roman" w:hAnsi="Times New Roman" w:cs="Times New Roman"/>
        <w:sz w:val="20"/>
        <w:szCs w:val="20"/>
      </w:rPr>
      <w:t>_</w:t>
    </w:r>
    <w:r w:rsidR="00EB7092">
      <w:rPr>
        <w:rFonts w:ascii="Times New Roman" w:hAnsi="Times New Roman" w:cs="Times New Roman"/>
        <w:sz w:val="20"/>
        <w:szCs w:val="20"/>
      </w:rPr>
      <w:t>2</w:t>
    </w:r>
    <w:r w:rsidR="009C1629">
      <w:rPr>
        <w:rFonts w:ascii="Times New Roman" w:hAnsi="Times New Roman" w:cs="Times New Roman"/>
        <w:sz w:val="20"/>
        <w:szCs w:val="20"/>
      </w:rPr>
      <w:t>10</w:t>
    </w:r>
    <w:r w:rsidR="00E4684A">
      <w:rPr>
        <w:rFonts w:ascii="Times New Roman" w:hAnsi="Times New Roman" w:cs="Times New Roman"/>
        <w:sz w:val="20"/>
        <w:szCs w:val="20"/>
      </w:rPr>
      <w:t>20</w:t>
    </w:r>
    <w:r w:rsidRPr="007E00FC">
      <w:rPr>
        <w:rFonts w:ascii="Times New Roman" w:hAnsi="Times New Roman" w:cs="Times New Roman"/>
        <w:sz w:val="20"/>
        <w:szCs w:val="20"/>
      </w:rPr>
      <w:t>_VAFL_term</w:t>
    </w:r>
  </w:p>
  <w:p w:rsidR="007E00FC" w:rsidRDefault="007E00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1EBC" w:rsidRDefault="00B91EBC" w:rsidP="00B91EBC">
      <w:pPr>
        <w:spacing w:after="0" w:line="240" w:lineRule="auto"/>
      </w:pPr>
      <w:r>
        <w:separator/>
      </w:r>
    </w:p>
  </w:footnote>
  <w:footnote w:type="continuationSeparator" w:id="0">
    <w:p w:rsidR="00B91EBC" w:rsidRDefault="00B91EBC" w:rsidP="00B91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3257954"/>
      <w:docPartObj>
        <w:docPartGallery w:val="Page Numbers (Top of Page)"/>
        <w:docPartUnique/>
      </w:docPartObj>
    </w:sdtPr>
    <w:sdtEndPr>
      <w:rPr>
        <w:noProof/>
      </w:rPr>
    </w:sdtEndPr>
    <w:sdtContent>
      <w:p w:rsidR="00B91EBC" w:rsidRDefault="00B91EB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91EBC" w:rsidRDefault="00B91E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684375"/>
    <w:multiLevelType w:val="hybridMultilevel"/>
    <w:tmpl w:val="C792CA7A"/>
    <w:lvl w:ilvl="0" w:tplc="E9E4976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160"/>
    <w:rsid w:val="00071B28"/>
    <w:rsid w:val="000A36A6"/>
    <w:rsid w:val="000E060D"/>
    <w:rsid w:val="000E16DB"/>
    <w:rsid w:val="000E5E06"/>
    <w:rsid w:val="000F368B"/>
    <w:rsid w:val="00116160"/>
    <w:rsid w:val="00152193"/>
    <w:rsid w:val="0039278E"/>
    <w:rsid w:val="00436AB7"/>
    <w:rsid w:val="006C3E21"/>
    <w:rsid w:val="00764586"/>
    <w:rsid w:val="007E00FC"/>
    <w:rsid w:val="007F4BC3"/>
    <w:rsid w:val="00845D50"/>
    <w:rsid w:val="008573BD"/>
    <w:rsid w:val="008A15D9"/>
    <w:rsid w:val="009C1629"/>
    <w:rsid w:val="009E0BD8"/>
    <w:rsid w:val="009F70D8"/>
    <w:rsid w:val="00A721BC"/>
    <w:rsid w:val="00AD5233"/>
    <w:rsid w:val="00B212C7"/>
    <w:rsid w:val="00B4274E"/>
    <w:rsid w:val="00B91EBC"/>
    <w:rsid w:val="00C23F2F"/>
    <w:rsid w:val="00CE19B4"/>
    <w:rsid w:val="00CF5E64"/>
    <w:rsid w:val="00DB4D35"/>
    <w:rsid w:val="00DE418F"/>
    <w:rsid w:val="00DF4C35"/>
    <w:rsid w:val="00E20535"/>
    <w:rsid w:val="00E4684A"/>
    <w:rsid w:val="00E61CC0"/>
    <w:rsid w:val="00EB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BA116A"/>
  <w15:chartTrackingRefBased/>
  <w15:docId w15:val="{721D4B7F-0A8B-4331-A3C2-B4B608406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616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91EBC"/>
    <w:rPr>
      <w:color w:val="0000FF"/>
      <w:u w:val="single"/>
    </w:rPr>
  </w:style>
  <w:style w:type="paragraph" w:customStyle="1" w:styleId="tv213">
    <w:name w:val="tv213"/>
    <w:basedOn w:val="Normal"/>
    <w:rsid w:val="00B91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B91E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EBC"/>
  </w:style>
  <w:style w:type="paragraph" w:styleId="Footer">
    <w:name w:val="footer"/>
    <w:basedOn w:val="Normal"/>
    <w:link w:val="FooterChar"/>
    <w:uiPriority w:val="99"/>
    <w:unhideWhenUsed/>
    <w:rsid w:val="00B91E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EBC"/>
  </w:style>
  <w:style w:type="paragraph" w:styleId="BalloonText">
    <w:name w:val="Balloon Text"/>
    <w:basedOn w:val="Normal"/>
    <w:link w:val="BalloonTextChar"/>
    <w:uiPriority w:val="99"/>
    <w:semiHidden/>
    <w:unhideWhenUsed/>
    <w:rsid w:val="00DE41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1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B5EE5-98D3-4E4F-9D3F-E5BFF2B6D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3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Veselības aprūpes finansēšanas likumā</vt:lpstr>
    </vt:vector>
  </TitlesOfParts>
  <Company>Veselības ministrija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Veselības aprūpes finansēšanas likumā</dc:title>
  <dc:subject>Protokollēmums</dc:subject>
  <dc:creator>Anita Jurševica</dc:creator>
  <cp:keywords/>
  <dc:description>Anita.Jursevica@vm.gov.lv, 67876186</dc:description>
  <cp:lastModifiedBy>Anita Jurševica</cp:lastModifiedBy>
  <cp:revision>3</cp:revision>
  <dcterms:created xsi:type="dcterms:W3CDTF">2020-10-21T09:16:00Z</dcterms:created>
  <dcterms:modified xsi:type="dcterms:W3CDTF">2020-10-21T09:17:00Z</dcterms:modified>
</cp:coreProperties>
</file>